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27" w:rsidRDefault="002E1C27" w:rsidP="002E1C27">
      <w:pPr>
        <w:rPr>
          <w:sz w:val="22"/>
          <w:szCs w:val="22"/>
        </w:rPr>
      </w:pPr>
      <w:bookmarkStart w:id="0" w:name="_GoBack"/>
      <w:bookmarkEnd w:id="0"/>
      <w:r w:rsidRPr="00B4327B">
        <w:rPr>
          <w:sz w:val="22"/>
          <w:szCs w:val="22"/>
        </w:rPr>
        <w:t xml:space="preserve">Alulírott </w:t>
      </w:r>
      <w:r>
        <w:rPr>
          <w:sz w:val="22"/>
          <w:szCs w:val="22"/>
        </w:rPr>
        <w:t>mint fogyatékkal élő felhasználó kérem, hogy  részemre akadálymentes számlát biztosítani szíveskedjenek az alábbiakban megjelölt formátumban</w:t>
      </w:r>
      <w:r w:rsidR="00814A43">
        <w:rPr>
          <w:rStyle w:val="Lbjegyzet-hivatkozs"/>
          <w:sz w:val="22"/>
          <w:szCs w:val="22"/>
        </w:rPr>
        <w:footnoteReference w:id="1"/>
      </w:r>
      <w:r>
        <w:rPr>
          <w:sz w:val="22"/>
          <w:szCs w:val="22"/>
        </w:rPr>
        <w:t>:</w:t>
      </w:r>
    </w:p>
    <w:p w:rsidR="002E1C27" w:rsidRDefault="002E1C27" w:rsidP="002E1C27">
      <w:pPr>
        <w:rPr>
          <w:sz w:val="22"/>
          <w:szCs w:val="22"/>
        </w:rPr>
      </w:pPr>
    </w:p>
    <w:permStart w:id="1221551842" w:edGrp="everyone"/>
    <w:p w:rsidR="002E1C27" w:rsidRDefault="00F3078A" w:rsidP="002E1C27">
      <w:pPr>
        <w:numPr>
          <w:ilvl w:val="0"/>
          <w:numId w:val="1"/>
        </w:numPr>
        <w:ind w:left="284" w:hanging="284"/>
        <w:rPr>
          <w:sz w:val="22"/>
          <w:szCs w:val="22"/>
        </w:rPr>
      </w:pPr>
      <w:sdt>
        <w:sdtPr>
          <w:rPr>
            <w:sz w:val="28"/>
            <w:szCs w:val="28"/>
          </w:rPr>
          <w:id w:val="-100212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43" w:rsidRPr="00617AA9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permEnd w:id="1221551842"/>
      <w:r w:rsidR="00814A43">
        <w:rPr>
          <w:sz w:val="22"/>
          <w:szCs w:val="22"/>
        </w:rPr>
        <w:t xml:space="preserve"> </w:t>
      </w:r>
      <w:r w:rsidR="002E1C27">
        <w:rPr>
          <w:sz w:val="22"/>
          <w:szCs w:val="22"/>
        </w:rPr>
        <w:t>Braille-írással nyomtatott,</w:t>
      </w:r>
    </w:p>
    <w:permStart w:id="1281452063" w:edGrp="everyone"/>
    <w:p w:rsidR="002E1C27" w:rsidRDefault="00F3078A" w:rsidP="002E1C27">
      <w:pPr>
        <w:numPr>
          <w:ilvl w:val="0"/>
          <w:numId w:val="1"/>
        </w:numPr>
        <w:ind w:left="284" w:hanging="284"/>
        <w:rPr>
          <w:sz w:val="22"/>
          <w:szCs w:val="22"/>
        </w:rPr>
      </w:pPr>
      <w:sdt>
        <w:sdtPr>
          <w:rPr>
            <w:sz w:val="28"/>
            <w:szCs w:val="28"/>
          </w:rPr>
          <w:id w:val="-175219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43" w:rsidRPr="00617AA9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permEnd w:id="1281452063"/>
      <w:r w:rsidR="00814A43">
        <w:rPr>
          <w:sz w:val="22"/>
          <w:szCs w:val="22"/>
        </w:rPr>
        <w:t xml:space="preserve"> </w:t>
      </w:r>
      <w:r w:rsidR="002E1C27">
        <w:rPr>
          <w:sz w:val="22"/>
          <w:szCs w:val="22"/>
        </w:rPr>
        <w:t>Adakálymentes formátumú elektronikus,</w:t>
      </w:r>
    </w:p>
    <w:permStart w:id="25327146" w:edGrp="everyone"/>
    <w:p w:rsidR="002E1C27" w:rsidRDefault="00F3078A" w:rsidP="002E1C27">
      <w:pPr>
        <w:numPr>
          <w:ilvl w:val="0"/>
          <w:numId w:val="1"/>
        </w:numPr>
        <w:ind w:left="284" w:hanging="284"/>
        <w:rPr>
          <w:sz w:val="22"/>
          <w:szCs w:val="22"/>
        </w:rPr>
      </w:pPr>
      <w:sdt>
        <w:sdtPr>
          <w:rPr>
            <w:sz w:val="28"/>
            <w:szCs w:val="28"/>
          </w:rPr>
          <w:id w:val="-50405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43" w:rsidRPr="00617AA9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permEnd w:id="25327146"/>
      <w:r w:rsidR="00814A43">
        <w:rPr>
          <w:sz w:val="22"/>
          <w:szCs w:val="22"/>
        </w:rPr>
        <w:t xml:space="preserve"> </w:t>
      </w:r>
      <w:r w:rsidR="002E1C27">
        <w:rPr>
          <w:sz w:val="22"/>
          <w:szCs w:val="22"/>
        </w:rPr>
        <w:t>Könnyen érthető elektronikus számla formátum.</w:t>
      </w:r>
    </w:p>
    <w:p w:rsidR="002E1C27" w:rsidRDefault="002E1C27" w:rsidP="002E1C27">
      <w:pPr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4"/>
      </w:tblGrid>
      <w:tr w:rsidR="002E1C27" w:rsidTr="002E1C27">
        <w:trPr>
          <w:trHeight w:val="283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1C27" w:rsidRDefault="002E1C27" w:rsidP="002E1C27">
            <w:pPr>
              <w:jc w:val="left"/>
              <w:rPr>
                <w:sz w:val="22"/>
                <w:szCs w:val="22"/>
              </w:rPr>
            </w:pPr>
            <w:r w:rsidRPr="00B4327B">
              <w:rPr>
                <w:sz w:val="22"/>
                <w:szCs w:val="22"/>
              </w:rPr>
              <w:t>Kérelmező neve:</w:t>
            </w:r>
          </w:p>
        </w:tc>
        <w:tc>
          <w:tcPr>
            <w:tcW w:w="6934" w:type="dxa"/>
            <w:vAlign w:val="bottom"/>
          </w:tcPr>
          <w:p w:rsidR="002E1C27" w:rsidRDefault="00814A43" w:rsidP="002E1C27">
            <w:pPr>
              <w:jc w:val="left"/>
              <w:rPr>
                <w:sz w:val="22"/>
                <w:szCs w:val="22"/>
              </w:rPr>
            </w:pPr>
            <w:permStart w:id="340399879" w:edGrp="everyone"/>
            <w:r>
              <w:rPr>
                <w:sz w:val="22"/>
                <w:szCs w:val="22"/>
              </w:rPr>
              <w:t xml:space="preserve">    </w:t>
            </w:r>
            <w:permEnd w:id="340399879"/>
          </w:p>
        </w:tc>
      </w:tr>
      <w:tr w:rsidR="002E1C27" w:rsidTr="002E1C27">
        <w:trPr>
          <w:trHeight w:val="283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1C27" w:rsidRPr="00B4327B" w:rsidRDefault="002E1C27" w:rsidP="002E1C27">
            <w:pPr>
              <w:jc w:val="left"/>
              <w:rPr>
                <w:sz w:val="22"/>
                <w:szCs w:val="22"/>
              </w:rPr>
            </w:pPr>
            <w:r w:rsidRPr="00B4327B">
              <w:rPr>
                <w:sz w:val="22"/>
                <w:szCs w:val="22"/>
              </w:rPr>
              <w:t>Kérelmező címe:</w:t>
            </w:r>
          </w:p>
        </w:tc>
        <w:tc>
          <w:tcPr>
            <w:tcW w:w="6934" w:type="dxa"/>
            <w:vAlign w:val="bottom"/>
          </w:tcPr>
          <w:p w:rsidR="002E1C27" w:rsidRDefault="00814A43" w:rsidP="002E1C27">
            <w:pPr>
              <w:jc w:val="left"/>
              <w:rPr>
                <w:sz w:val="22"/>
                <w:szCs w:val="22"/>
              </w:rPr>
            </w:pPr>
            <w:permStart w:id="639507605" w:edGrp="everyone"/>
            <w:r>
              <w:rPr>
                <w:sz w:val="22"/>
                <w:szCs w:val="22"/>
              </w:rPr>
              <w:t xml:space="preserve">    </w:t>
            </w:r>
            <w:permEnd w:id="639507605"/>
          </w:p>
        </w:tc>
      </w:tr>
      <w:tr w:rsidR="002E1C27" w:rsidTr="002E1C27">
        <w:trPr>
          <w:trHeight w:val="283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1C27" w:rsidRPr="00B4327B" w:rsidRDefault="002E1C27" w:rsidP="002E1C27">
            <w:pPr>
              <w:jc w:val="left"/>
              <w:rPr>
                <w:sz w:val="22"/>
                <w:szCs w:val="22"/>
              </w:rPr>
            </w:pPr>
            <w:r w:rsidRPr="00B4327B">
              <w:rPr>
                <w:sz w:val="22"/>
                <w:szCs w:val="22"/>
              </w:rPr>
              <w:t>Kérelmező telefonszáma:</w:t>
            </w:r>
          </w:p>
        </w:tc>
        <w:tc>
          <w:tcPr>
            <w:tcW w:w="6934" w:type="dxa"/>
            <w:vAlign w:val="bottom"/>
          </w:tcPr>
          <w:p w:rsidR="002E1C27" w:rsidRDefault="00814A43" w:rsidP="002E1C27">
            <w:pPr>
              <w:jc w:val="left"/>
              <w:rPr>
                <w:sz w:val="22"/>
                <w:szCs w:val="22"/>
              </w:rPr>
            </w:pPr>
            <w:permStart w:id="1546781247" w:edGrp="everyone"/>
            <w:r>
              <w:rPr>
                <w:sz w:val="22"/>
                <w:szCs w:val="22"/>
              </w:rPr>
              <w:t xml:space="preserve">    </w:t>
            </w:r>
            <w:permEnd w:id="1546781247"/>
          </w:p>
        </w:tc>
      </w:tr>
      <w:tr w:rsidR="002E1C27" w:rsidTr="002E1C27">
        <w:trPr>
          <w:trHeight w:val="283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1C27" w:rsidRPr="00B4327B" w:rsidRDefault="002E1C27" w:rsidP="002E1C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használó azonosító</w:t>
            </w:r>
            <w:r w:rsidRPr="00B4327B">
              <w:rPr>
                <w:sz w:val="22"/>
                <w:szCs w:val="22"/>
              </w:rPr>
              <w:t>:</w:t>
            </w:r>
          </w:p>
        </w:tc>
        <w:tc>
          <w:tcPr>
            <w:tcW w:w="6934" w:type="dxa"/>
            <w:vAlign w:val="bottom"/>
          </w:tcPr>
          <w:p w:rsidR="002E1C27" w:rsidRDefault="00814A43" w:rsidP="002E1C27">
            <w:pPr>
              <w:jc w:val="left"/>
              <w:rPr>
                <w:sz w:val="22"/>
                <w:szCs w:val="22"/>
              </w:rPr>
            </w:pPr>
            <w:permStart w:id="1157704824" w:edGrp="everyone"/>
            <w:r>
              <w:rPr>
                <w:sz w:val="22"/>
                <w:szCs w:val="22"/>
              </w:rPr>
              <w:t xml:space="preserve">    </w:t>
            </w:r>
            <w:permEnd w:id="1157704824"/>
          </w:p>
        </w:tc>
      </w:tr>
      <w:tr w:rsidR="002E1C27" w:rsidTr="002E1C27">
        <w:trPr>
          <w:trHeight w:val="283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1C27" w:rsidRDefault="002E1C27" w:rsidP="002E1C27">
            <w:pPr>
              <w:jc w:val="left"/>
              <w:rPr>
                <w:sz w:val="22"/>
                <w:szCs w:val="22"/>
              </w:rPr>
            </w:pPr>
            <w:r w:rsidRPr="00B4327B">
              <w:rPr>
                <w:noProof/>
                <w:sz w:val="22"/>
                <w:szCs w:val="22"/>
              </w:rPr>
              <w:t xml:space="preserve">Felhasználási </w:t>
            </w:r>
            <w:r w:rsidRPr="00B4327B">
              <w:rPr>
                <w:sz w:val="22"/>
                <w:szCs w:val="22"/>
              </w:rPr>
              <w:t>hely:</w:t>
            </w:r>
          </w:p>
        </w:tc>
        <w:tc>
          <w:tcPr>
            <w:tcW w:w="6934" w:type="dxa"/>
            <w:vAlign w:val="bottom"/>
          </w:tcPr>
          <w:p w:rsidR="002E1C27" w:rsidRDefault="00814A43" w:rsidP="002E1C27">
            <w:pPr>
              <w:jc w:val="left"/>
              <w:rPr>
                <w:sz w:val="22"/>
                <w:szCs w:val="22"/>
              </w:rPr>
            </w:pPr>
            <w:permStart w:id="1134262198" w:edGrp="everyone"/>
            <w:r>
              <w:rPr>
                <w:sz w:val="22"/>
                <w:szCs w:val="22"/>
              </w:rPr>
              <w:t xml:space="preserve">    </w:t>
            </w:r>
            <w:permEnd w:id="1134262198"/>
          </w:p>
        </w:tc>
      </w:tr>
    </w:tbl>
    <w:p w:rsidR="002E1C27" w:rsidRDefault="002E1C27" w:rsidP="002E1C27">
      <w:pPr>
        <w:rPr>
          <w:sz w:val="28"/>
          <w:szCs w:val="28"/>
        </w:rPr>
      </w:pPr>
    </w:p>
    <w:p w:rsidR="002E1C27" w:rsidRDefault="002E1C27" w:rsidP="002E1C27">
      <w:pPr>
        <w:rPr>
          <w:sz w:val="22"/>
          <w:szCs w:val="22"/>
        </w:rPr>
      </w:pPr>
      <w:r>
        <w:rPr>
          <w:sz w:val="22"/>
          <w:szCs w:val="22"/>
        </w:rPr>
        <w:t>Mellékelten csatolom a fogyatékosságom igazolásául szolgáló iratot (szakhatósági orvosi vélemény, vagy háziorvosi igazolás).</w:t>
      </w:r>
    </w:p>
    <w:p w:rsidR="002E1C27" w:rsidRDefault="002E1C27" w:rsidP="002E1C27">
      <w:pPr>
        <w:rPr>
          <w:sz w:val="22"/>
          <w:szCs w:val="22"/>
        </w:rPr>
      </w:pPr>
    </w:p>
    <w:p w:rsidR="002E1C27" w:rsidRDefault="002E1C27" w:rsidP="002E1C27">
      <w:pPr>
        <w:rPr>
          <w:sz w:val="22"/>
          <w:szCs w:val="22"/>
        </w:rPr>
      </w:pPr>
      <w:r>
        <w:rPr>
          <w:sz w:val="22"/>
          <w:szCs w:val="22"/>
        </w:rPr>
        <w:t>Jelen nyilatkozatot az akadálymentes számla igénylése céljából terjesztem elő. Tudomásul veszem, hogy jelen nyilatkozat benyújtása nem jelenti automatikusan a védendő felhasználóként történő nyilvántartásba vételi kérelem előterjesztését is, azt a jogszabályban meghatározottak szerint külön kell igényelnem.</w:t>
      </w:r>
    </w:p>
    <w:p w:rsidR="00FC640D" w:rsidRDefault="00FC640D" w:rsidP="002E1C27">
      <w:pPr>
        <w:rPr>
          <w:sz w:val="22"/>
          <w:szCs w:val="22"/>
        </w:rPr>
      </w:pPr>
    </w:p>
    <w:p w:rsidR="002E1C27" w:rsidRDefault="002E1C27" w:rsidP="002E1C27">
      <w:pPr>
        <w:rPr>
          <w:sz w:val="22"/>
          <w:szCs w:val="22"/>
        </w:rPr>
      </w:pPr>
      <w:r>
        <w:rPr>
          <w:sz w:val="22"/>
          <w:szCs w:val="22"/>
        </w:rPr>
        <w:t>A nyilatkozat kitöltésével hozzájárulok, hogy az akadálymentes számlák előállítása céljából az önként megadott személyes adataimat a BAKONYKARSZT Víz- és Csatornamű Zrt</w:t>
      </w:r>
      <w:proofErr w:type="gramStart"/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illetve a Braille-írásos nyomtatott formátumú akadálymentes számlák előállításában közreműködő szervezet az adatkezelési cél megszűnéséig kezelje.</w:t>
      </w:r>
    </w:p>
    <w:p w:rsidR="002E1C27" w:rsidRDefault="002E1C27" w:rsidP="002E1C27">
      <w:pPr>
        <w:rPr>
          <w:sz w:val="22"/>
          <w:szCs w:val="22"/>
        </w:rPr>
      </w:pPr>
    </w:p>
    <w:p w:rsidR="002E1C27" w:rsidRPr="00B4327B" w:rsidRDefault="00814A43" w:rsidP="002E1C27">
      <w:pPr>
        <w:rPr>
          <w:sz w:val="22"/>
          <w:szCs w:val="22"/>
        </w:rPr>
      </w:pPr>
      <w:r>
        <w:rPr>
          <w:sz w:val="22"/>
          <w:szCs w:val="22"/>
        </w:rPr>
        <w:t xml:space="preserve">Dátum: </w:t>
      </w:r>
      <w:permStart w:id="1797147258" w:edGrp="everyone"/>
      <w:sdt>
        <w:sdtPr>
          <w:rPr>
            <w:sz w:val="22"/>
            <w:szCs w:val="22"/>
          </w:rPr>
          <w:id w:val="-2041423295"/>
          <w:placeholder>
            <w:docPart w:val="22AB0B863339459A8F16E49DCFD484F0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proofErr w:type="gramStart"/>
          <w:r w:rsidRPr="00104A23">
            <w:rPr>
              <w:sz w:val="22"/>
              <w:szCs w:val="22"/>
            </w:rPr>
            <w:t>………………………………………</w:t>
          </w:r>
          <w:proofErr w:type="gramEnd"/>
        </w:sdtContent>
      </w:sdt>
      <w:permEnd w:id="1797147258"/>
      <w:r w:rsidRPr="00104A23">
        <w:rPr>
          <w:sz w:val="22"/>
          <w:szCs w:val="22"/>
        </w:rPr>
        <w:t xml:space="preserve">: </w:t>
      </w:r>
      <w:r w:rsidRPr="00104A23">
        <w:rPr>
          <w:i/>
          <w:sz w:val="22"/>
          <w:szCs w:val="22"/>
        </w:rPr>
        <w:t>(év/hó/nap)</w:t>
      </w:r>
    </w:p>
    <w:p w:rsidR="002E1C27" w:rsidRDefault="002E1C27" w:rsidP="002E1C27">
      <w:pPr>
        <w:rPr>
          <w:sz w:val="22"/>
          <w:szCs w:val="22"/>
        </w:rPr>
      </w:pPr>
    </w:p>
    <w:p w:rsidR="00814A43" w:rsidRPr="00B4327B" w:rsidRDefault="00814A43" w:rsidP="002E1C27">
      <w:pPr>
        <w:rPr>
          <w:sz w:val="22"/>
          <w:szCs w:val="22"/>
        </w:rPr>
      </w:pPr>
    </w:p>
    <w:p w:rsidR="002E1C27" w:rsidRPr="002E1C27" w:rsidRDefault="002E1C27" w:rsidP="002E1C27">
      <w:pPr>
        <w:tabs>
          <w:tab w:val="center" w:pos="7088"/>
        </w:tabs>
        <w:rPr>
          <w:sz w:val="22"/>
          <w:szCs w:val="22"/>
        </w:rPr>
      </w:pPr>
      <w:r w:rsidRPr="002E1C27">
        <w:rPr>
          <w:sz w:val="22"/>
          <w:szCs w:val="22"/>
        </w:rPr>
        <w:tab/>
        <w:t>…</w:t>
      </w:r>
      <w:r>
        <w:rPr>
          <w:sz w:val="22"/>
          <w:szCs w:val="22"/>
        </w:rPr>
        <w:t>………………………………..</w:t>
      </w:r>
      <w:r w:rsidRPr="002E1C27">
        <w:rPr>
          <w:sz w:val="22"/>
          <w:szCs w:val="22"/>
        </w:rPr>
        <w:t>….</w:t>
      </w:r>
    </w:p>
    <w:p w:rsidR="002E1C27" w:rsidRPr="002E1C27" w:rsidRDefault="002E1C27" w:rsidP="002E1C27">
      <w:pPr>
        <w:tabs>
          <w:tab w:val="center" w:pos="7088"/>
        </w:tabs>
        <w:rPr>
          <w:sz w:val="22"/>
          <w:szCs w:val="22"/>
        </w:rPr>
      </w:pPr>
      <w:r w:rsidRPr="002E1C27">
        <w:rPr>
          <w:sz w:val="22"/>
          <w:szCs w:val="22"/>
        </w:rPr>
        <w:tab/>
        <w:t>Kérelmező</w:t>
      </w:r>
    </w:p>
    <w:p w:rsidR="002E1C27" w:rsidRPr="00617AA9" w:rsidRDefault="002E1C27" w:rsidP="00617AA9">
      <w:pPr>
        <w:tabs>
          <w:tab w:val="left" w:pos="2520"/>
          <w:tab w:val="left" w:pos="4140"/>
        </w:tabs>
        <w:rPr>
          <w:sz w:val="22"/>
          <w:szCs w:val="22"/>
        </w:rPr>
      </w:pPr>
    </w:p>
    <w:p w:rsidR="002E1C27" w:rsidRDefault="002E1C27" w:rsidP="002E1C27">
      <w:pPr>
        <w:tabs>
          <w:tab w:val="left" w:pos="2520"/>
          <w:tab w:val="left" w:pos="4140"/>
        </w:tabs>
        <w:rPr>
          <w:sz w:val="22"/>
          <w:szCs w:val="22"/>
        </w:rPr>
      </w:pPr>
    </w:p>
    <w:p w:rsidR="002E1C27" w:rsidRPr="008D025C" w:rsidRDefault="002E1C27" w:rsidP="002E1C27">
      <w:pPr>
        <w:tabs>
          <w:tab w:val="left" w:pos="2520"/>
          <w:tab w:val="left" w:pos="4140"/>
        </w:tabs>
        <w:jc w:val="center"/>
        <w:rPr>
          <w:rFonts w:ascii="Arial" w:hAnsi="Arial" w:cs="Arial"/>
          <w:b/>
          <w:sz w:val="28"/>
          <w:szCs w:val="28"/>
        </w:rPr>
      </w:pPr>
      <w:r w:rsidRPr="008D025C">
        <w:rPr>
          <w:rFonts w:ascii="Arial" w:hAnsi="Arial" w:cs="Arial"/>
          <w:b/>
          <w:sz w:val="28"/>
          <w:szCs w:val="28"/>
        </w:rPr>
        <w:t>ENGEDÉLY</w:t>
      </w:r>
    </w:p>
    <w:p w:rsidR="002E1C27" w:rsidRPr="002E1C27" w:rsidRDefault="002E1C27" w:rsidP="002E1C27">
      <w:pPr>
        <w:tabs>
          <w:tab w:val="left" w:pos="2520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2E1C27">
        <w:rPr>
          <w:rFonts w:ascii="Arial" w:hAnsi="Arial" w:cs="Arial"/>
          <w:b/>
          <w:sz w:val="22"/>
          <w:szCs w:val="22"/>
        </w:rPr>
        <w:t>akadálymentes számlakép igénybevételéhez</w:t>
      </w:r>
    </w:p>
    <w:p w:rsidR="002E1C27" w:rsidRPr="005912B2" w:rsidRDefault="002E1C27" w:rsidP="002E1C27">
      <w:pPr>
        <w:tabs>
          <w:tab w:val="left" w:pos="2520"/>
          <w:tab w:val="left" w:pos="4140"/>
        </w:tabs>
        <w:jc w:val="center"/>
        <w:rPr>
          <w:sz w:val="22"/>
          <w:szCs w:val="22"/>
        </w:rPr>
      </w:pPr>
    </w:p>
    <w:p w:rsidR="002E1C27" w:rsidRDefault="002E1C27" w:rsidP="002E1C27">
      <w:pPr>
        <w:tabs>
          <w:tab w:val="center" w:pos="75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A benyújtott kérvény alapján az akadálymentes számlaképet biztosítjuk.</w:t>
      </w:r>
    </w:p>
    <w:p w:rsidR="002E1C27" w:rsidRDefault="002E1C27" w:rsidP="002E1C27">
      <w:pPr>
        <w:tabs>
          <w:tab w:val="left" w:pos="2520"/>
          <w:tab w:val="left" w:pos="4140"/>
        </w:tabs>
        <w:jc w:val="center"/>
        <w:rPr>
          <w:sz w:val="22"/>
          <w:szCs w:val="22"/>
        </w:rPr>
      </w:pPr>
    </w:p>
    <w:tbl>
      <w:tblPr>
        <w:tblStyle w:val="Rcsostblza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2268"/>
        <w:gridCol w:w="2268"/>
      </w:tblGrid>
      <w:tr w:rsidR="002E1C27" w:rsidRPr="005912B2" w:rsidTr="005559F3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1C27" w:rsidRPr="005912B2" w:rsidRDefault="002E1C27" w:rsidP="005559F3">
            <w:pPr>
              <w:jc w:val="left"/>
              <w:rPr>
                <w:sz w:val="22"/>
                <w:szCs w:val="22"/>
              </w:rPr>
            </w:pPr>
            <w:r w:rsidRPr="005912B2">
              <w:rPr>
                <w:sz w:val="22"/>
                <w:szCs w:val="22"/>
              </w:rPr>
              <w:t>Az engedély sorszá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7" w:rsidRPr="005912B2" w:rsidRDefault="002E1C27" w:rsidP="005559F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E1C27" w:rsidRPr="005912B2" w:rsidRDefault="002E1C27" w:rsidP="005559F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1C27" w:rsidRPr="005912B2" w:rsidRDefault="002E1C27" w:rsidP="005559F3">
            <w:pPr>
              <w:jc w:val="left"/>
              <w:rPr>
                <w:sz w:val="22"/>
                <w:szCs w:val="22"/>
              </w:rPr>
            </w:pPr>
            <w:r w:rsidRPr="005912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ktatószá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7" w:rsidRPr="005912B2" w:rsidRDefault="002E1C27" w:rsidP="005559F3">
            <w:pPr>
              <w:jc w:val="left"/>
              <w:rPr>
                <w:sz w:val="22"/>
                <w:szCs w:val="22"/>
              </w:rPr>
            </w:pPr>
          </w:p>
        </w:tc>
      </w:tr>
    </w:tbl>
    <w:p w:rsidR="002E1C27" w:rsidRPr="005912B2" w:rsidRDefault="002E1C27" w:rsidP="002E1C27">
      <w:pPr>
        <w:rPr>
          <w:sz w:val="22"/>
          <w:szCs w:val="22"/>
        </w:rPr>
      </w:pPr>
    </w:p>
    <w:p w:rsidR="002E1C27" w:rsidRPr="005912B2" w:rsidRDefault="002E1C27" w:rsidP="002E1C27">
      <w:pPr>
        <w:rPr>
          <w:sz w:val="22"/>
          <w:szCs w:val="22"/>
        </w:rPr>
      </w:pPr>
    </w:p>
    <w:p w:rsidR="00814A43" w:rsidRPr="00104A23" w:rsidRDefault="00814A43" w:rsidP="00814A43">
      <w:pPr>
        <w:rPr>
          <w:sz w:val="22"/>
          <w:szCs w:val="22"/>
        </w:rPr>
      </w:pPr>
      <w:r>
        <w:rPr>
          <w:sz w:val="22"/>
          <w:szCs w:val="22"/>
        </w:rPr>
        <w:t xml:space="preserve">Dátum: </w:t>
      </w:r>
      <w:sdt>
        <w:sdtPr>
          <w:rPr>
            <w:sz w:val="22"/>
            <w:szCs w:val="22"/>
          </w:rPr>
          <w:id w:val="1108467121"/>
          <w:placeholder>
            <w:docPart w:val="4D58DE1335FC48B98654ADF61257FAE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104A23">
            <w:rPr>
              <w:sz w:val="22"/>
              <w:szCs w:val="22"/>
            </w:rPr>
            <w:t>………………………………………</w:t>
          </w:r>
        </w:sdtContent>
      </w:sdt>
      <w:r w:rsidRPr="00104A23">
        <w:rPr>
          <w:sz w:val="22"/>
          <w:szCs w:val="22"/>
        </w:rPr>
        <w:t xml:space="preserve">: </w:t>
      </w:r>
      <w:r w:rsidRPr="00104A23">
        <w:rPr>
          <w:i/>
          <w:sz w:val="22"/>
          <w:szCs w:val="22"/>
        </w:rPr>
        <w:t>(év/hó/nap)</w:t>
      </w:r>
    </w:p>
    <w:p w:rsidR="002E1C27" w:rsidRPr="005912B2" w:rsidRDefault="002E1C27" w:rsidP="002E1C27">
      <w:pPr>
        <w:rPr>
          <w:sz w:val="22"/>
          <w:szCs w:val="22"/>
        </w:rPr>
      </w:pPr>
    </w:p>
    <w:p w:rsidR="002E1C27" w:rsidRPr="005912B2" w:rsidRDefault="002E1C27" w:rsidP="002E1C27">
      <w:pPr>
        <w:rPr>
          <w:sz w:val="22"/>
          <w:szCs w:val="22"/>
        </w:rPr>
      </w:pPr>
    </w:p>
    <w:p w:rsidR="002E1C27" w:rsidRPr="005912B2" w:rsidRDefault="002E1C27" w:rsidP="002E1C27">
      <w:pPr>
        <w:tabs>
          <w:tab w:val="center" w:pos="7088"/>
        </w:tabs>
        <w:rPr>
          <w:sz w:val="22"/>
          <w:szCs w:val="22"/>
        </w:rPr>
      </w:pPr>
      <w:r w:rsidRPr="005912B2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:rsidR="002E1C27" w:rsidRPr="00FB730C" w:rsidRDefault="002E1C27" w:rsidP="002E1C27">
      <w:pPr>
        <w:tabs>
          <w:tab w:val="left" w:pos="0"/>
          <w:tab w:val="center" w:pos="7088"/>
        </w:tabs>
        <w:jc w:val="left"/>
        <w:rPr>
          <w:b/>
        </w:rPr>
      </w:pPr>
      <w:r w:rsidRPr="005912B2">
        <w:rPr>
          <w:sz w:val="22"/>
          <w:szCs w:val="22"/>
        </w:rPr>
        <w:tab/>
        <w:t>Üzemegység vezető/Értékesítési osztályvezető</w:t>
      </w:r>
    </w:p>
    <w:sectPr w:rsidR="002E1C27" w:rsidRPr="00FB730C" w:rsidSect="00617AA9">
      <w:headerReference w:type="default" r:id="rId8"/>
      <w:pgSz w:w="11906" w:h="16838" w:code="9"/>
      <w:pgMar w:top="170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7D" w:rsidRDefault="008C537D" w:rsidP="008C537D">
      <w:r>
        <w:separator/>
      </w:r>
    </w:p>
  </w:endnote>
  <w:endnote w:type="continuationSeparator" w:id="0">
    <w:p w:rsidR="008C537D" w:rsidRDefault="008C537D" w:rsidP="008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7D" w:rsidRDefault="008C537D" w:rsidP="008C537D">
      <w:r>
        <w:separator/>
      </w:r>
    </w:p>
  </w:footnote>
  <w:footnote w:type="continuationSeparator" w:id="0">
    <w:p w:rsidR="008C537D" w:rsidRDefault="008C537D" w:rsidP="008C537D">
      <w:r>
        <w:continuationSeparator/>
      </w:r>
    </w:p>
  </w:footnote>
  <w:footnote w:id="1">
    <w:p w:rsidR="00814A43" w:rsidRDefault="00814A43">
      <w:pPr>
        <w:pStyle w:val="Lbjegyzetszveg"/>
      </w:pPr>
      <w:r>
        <w:rPr>
          <w:rStyle w:val="Lbjegyzet-hivatkozs"/>
        </w:rPr>
        <w:footnoteRef/>
      </w:r>
      <w:r>
        <w:t xml:space="preserve"> Megfelelőt kérjük </w:t>
      </w:r>
      <w:sdt>
        <w:sdtPr>
          <w:id w:val="-500967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jelöl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ook w:val="01E0" w:firstRow="1" w:lastRow="1" w:firstColumn="1" w:lastColumn="1" w:noHBand="0" w:noVBand="0"/>
    </w:tblPr>
    <w:tblGrid>
      <w:gridCol w:w="4948"/>
      <w:gridCol w:w="660"/>
      <w:gridCol w:w="220"/>
      <w:gridCol w:w="1121"/>
      <w:gridCol w:w="3683"/>
    </w:tblGrid>
    <w:tr w:rsidR="00E752D5" w:rsidRPr="00C95459" w:rsidTr="00E752D5">
      <w:trPr>
        <w:trHeight w:val="255"/>
        <w:jc w:val="center"/>
      </w:trPr>
      <w:tc>
        <w:tcPr>
          <w:tcW w:w="4948" w:type="dxa"/>
          <w:vMerge w:val="restart"/>
          <w:vAlign w:val="center"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0"/>
            </w:rPr>
          </w:pPr>
          <w:r>
            <w:rPr>
              <w:noProof/>
            </w:rPr>
            <w:drawing>
              <wp:inline distT="0" distB="0" distL="0" distR="0" wp14:anchorId="44CDE6A6" wp14:editId="2A163E1B">
                <wp:extent cx="2333625" cy="466725"/>
                <wp:effectExtent l="0" t="0" r="9525" b="9525"/>
                <wp:docPr id="1" name="Kép 1" descr="Bakonykarszt-kétsoros-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onykarszt-kétsoros-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" w:type="dxa"/>
          <w:vMerge w:val="restart"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F041F4" w:rsidRDefault="00E752D5" w:rsidP="00E752D5">
          <w:pPr>
            <w:tabs>
              <w:tab w:val="left" w:pos="1432"/>
            </w:tabs>
            <w:rPr>
              <w:rFonts w:ascii="Arial" w:eastAsia="Calibri" w:hAnsi="Arial" w:cs="Arial"/>
            </w:rPr>
          </w:pPr>
        </w:p>
      </w:tc>
      <w:tc>
        <w:tcPr>
          <w:tcW w:w="3683" w:type="dxa"/>
        </w:tcPr>
        <w:p w:rsidR="00E752D5" w:rsidRPr="00F041F4" w:rsidRDefault="002E1C27" w:rsidP="003C739B">
          <w:pPr>
            <w:tabs>
              <w:tab w:val="left" w:pos="1432"/>
            </w:tabs>
            <w:jc w:val="right"/>
            <w:rPr>
              <w:rFonts w:ascii="Arial" w:eastAsia="Calibri" w:hAnsi="Arial" w:cs="Arial"/>
              <w:b/>
            </w:rPr>
          </w:pPr>
          <w:r w:rsidRPr="00617AA9">
            <w:rPr>
              <w:rFonts w:ascii="Arial" w:hAnsi="Arial"/>
              <w:b/>
            </w:rPr>
            <w:t>F 0702-17</w:t>
          </w: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617AA9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617AA9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617AA9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617AA9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9C4841">
      <w:trPr>
        <w:trHeight w:val="121"/>
        <w:jc w:val="center"/>
      </w:trPr>
      <w:tc>
        <w:tcPr>
          <w:tcW w:w="4948" w:type="dxa"/>
          <w:vMerge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noProof/>
              <w:color w:val="000000"/>
              <w:sz w:val="10"/>
            </w:rPr>
          </w:pPr>
        </w:p>
      </w:tc>
      <w:tc>
        <w:tcPr>
          <w:tcW w:w="880" w:type="dxa"/>
          <w:gridSpan w:val="2"/>
          <w:vMerge w:val="restart"/>
        </w:tcPr>
        <w:p w:rsidR="00E752D5" w:rsidRPr="00C95459" w:rsidRDefault="00E752D5" w:rsidP="008C537D">
          <w:pPr>
            <w:jc w:val="center"/>
            <w:rPr>
              <w:rFonts w:ascii="Arial" w:eastAsia="Calibri" w:hAnsi="Arial" w:cs="Arial"/>
              <w:sz w:val="28"/>
              <w:szCs w:val="28"/>
              <w:u w:val="single"/>
            </w:rPr>
          </w:pPr>
        </w:p>
      </w:tc>
      <w:tc>
        <w:tcPr>
          <w:tcW w:w="4804" w:type="dxa"/>
          <w:gridSpan w:val="2"/>
          <w:vMerge w:val="restart"/>
        </w:tcPr>
        <w:p w:rsidR="00E752D5" w:rsidRPr="00997AE0" w:rsidRDefault="002E1C27" w:rsidP="00EB6AEF">
          <w:pPr>
            <w:pBdr>
              <w:bottom w:val="single" w:sz="4" w:space="1" w:color="auto"/>
            </w:pBdr>
            <w:spacing w:before="120" w:after="60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KÉRELEM</w:t>
          </w:r>
        </w:p>
        <w:p w:rsidR="005570F9" w:rsidRDefault="002E1C27" w:rsidP="008C537D">
          <w:pPr>
            <w:jc w:val="center"/>
            <w:rPr>
              <w:rFonts w:ascii="Arial" w:hAnsi="Arial"/>
              <w:b/>
              <w:sz w:val="20"/>
              <w:szCs w:val="20"/>
            </w:rPr>
          </w:pPr>
          <w:r w:rsidRPr="000C1905">
            <w:rPr>
              <w:rFonts w:ascii="Arial" w:hAnsi="Arial"/>
              <w:b/>
              <w:sz w:val="20"/>
              <w:szCs w:val="20"/>
            </w:rPr>
            <w:t xml:space="preserve">fogyatékkal élő személyként </w:t>
          </w:r>
        </w:p>
        <w:p w:rsidR="00E752D5" w:rsidRPr="00920FF6" w:rsidRDefault="002E1C27" w:rsidP="008C537D">
          <w:pPr>
            <w:jc w:val="center"/>
            <w:rPr>
              <w:rFonts w:ascii="Arial" w:hAnsi="Arial" w:cs="Arial"/>
              <w:b/>
              <w:szCs w:val="18"/>
            </w:rPr>
          </w:pPr>
          <w:r w:rsidRPr="009C0126">
            <w:rPr>
              <w:rFonts w:ascii="Arial" w:hAnsi="Arial"/>
              <w:b/>
              <w:sz w:val="20"/>
              <w:szCs w:val="20"/>
            </w:rPr>
            <w:t>akadálymentes számlakép</w:t>
          </w:r>
          <w:r>
            <w:rPr>
              <w:rFonts w:ascii="Arial" w:hAnsi="Arial"/>
              <w:b/>
              <w:sz w:val="22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igénybevételére</w:t>
          </w:r>
        </w:p>
        <w:p w:rsidR="00E752D5" w:rsidRPr="0018529F" w:rsidRDefault="00E752D5" w:rsidP="008C537D">
          <w:pPr>
            <w:jc w:val="center"/>
            <w:rPr>
              <w:b/>
              <w:sz w:val="12"/>
              <w:szCs w:val="12"/>
            </w:rPr>
          </w:pPr>
          <w:r>
            <w:rPr>
              <w:sz w:val="14"/>
            </w:rPr>
            <w:t xml:space="preserve"> (Nyomtatott nagybetűkkel kérjük kitölteni!)</w:t>
          </w:r>
        </w:p>
      </w:tc>
    </w:tr>
    <w:tr w:rsidR="008C537D" w:rsidRPr="00C95459" w:rsidTr="009C4841">
      <w:trPr>
        <w:trHeight w:val="783"/>
        <w:jc w:val="center"/>
      </w:trPr>
      <w:tc>
        <w:tcPr>
          <w:tcW w:w="4948" w:type="dxa"/>
        </w:tcPr>
        <w:p w:rsidR="008C537D" w:rsidRPr="00C95459" w:rsidRDefault="008C537D" w:rsidP="008C537D">
          <w:pPr>
            <w:autoSpaceDE w:val="0"/>
            <w:autoSpaceDN w:val="0"/>
            <w:adjustRightInd w:val="0"/>
            <w:spacing w:before="120"/>
            <w:jc w:val="center"/>
            <w:rPr>
              <w:rFonts w:ascii="Tahoma" w:eastAsia="Calibri" w:hAnsi="Tahoma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>8200 Veszprém, Pápai út 41.  Tel.: 06-88</w:t>
          </w:r>
          <w:r>
            <w:rPr>
              <w:rFonts w:ascii="Tahoma" w:eastAsia="Calibri" w:hAnsi="Tahoma"/>
              <w:sz w:val="14"/>
            </w:rPr>
            <w:t>/411</w:t>
          </w:r>
          <w:r w:rsidRPr="00C95459">
            <w:rPr>
              <w:rFonts w:ascii="Tahoma" w:eastAsia="Calibri" w:hAnsi="Tahoma"/>
              <w:sz w:val="14"/>
            </w:rPr>
            <w:t>-</w:t>
          </w:r>
          <w:r>
            <w:rPr>
              <w:rFonts w:ascii="Tahoma" w:eastAsia="Calibri" w:hAnsi="Tahoma"/>
              <w:sz w:val="14"/>
            </w:rPr>
            <w:t>141</w:t>
          </w:r>
          <w:r w:rsidRPr="00C95459">
            <w:rPr>
              <w:rFonts w:ascii="Tahoma" w:eastAsia="Calibri" w:hAnsi="Tahoma"/>
              <w:sz w:val="14"/>
            </w:rPr>
            <w:t xml:space="preserve">  Fax: 06-88</w:t>
          </w:r>
          <w:r>
            <w:rPr>
              <w:rFonts w:ascii="Tahoma" w:eastAsia="Calibri" w:hAnsi="Tahoma"/>
              <w:sz w:val="14"/>
            </w:rPr>
            <w:t>/</w:t>
          </w:r>
          <w:r w:rsidRPr="00C95459">
            <w:rPr>
              <w:rFonts w:ascii="Tahoma" w:eastAsia="Calibri" w:hAnsi="Tahoma"/>
              <w:sz w:val="14"/>
            </w:rPr>
            <w:t>428-061</w:t>
          </w:r>
        </w:p>
        <w:p w:rsidR="008C537D" w:rsidRPr="00C95459" w:rsidRDefault="008C537D" w:rsidP="003C739B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 xml:space="preserve">E-mail: bakonykarszt@bakonykarszt.hu  Web: </w:t>
          </w:r>
          <w:hyperlink r:id="rId2" w:history="1">
            <w:r w:rsidRPr="00C95459">
              <w:rPr>
                <w:rStyle w:val="Hiperhivatkozs"/>
                <w:rFonts w:ascii="Tahoma" w:eastAsia="Calibri" w:hAnsi="Tahoma"/>
                <w:sz w:val="14"/>
              </w:rPr>
              <w:t>www.bakonykarszt.hu</w:t>
            </w:r>
          </w:hyperlink>
        </w:p>
      </w:tc>
      <w:tc>
        <w:tcPr>
          <w:tcW w:w="880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sz w:val="16"/>
              <w:szCs w:val="28"/>
            </w:rPr>
          </w:pPr>
        </w:p>
      </w:tc>
      <w:tc>
        <w:tcPr>
          <w:tcW w:w="4804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b/>
              <w:sz w:val="16"/>
              <w:szCs w:val="28"/>
            </w:rPr>
          </w:pPr>
        </w:p>
      </w:tc>
    </w:tr>
  </w:tbl>
  <w:p w:rsidR="008C537D" w:rsidRDefault="008C53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F5C"/>
    <w:multiLevelType w:val="hybridMultilevel"/>
    <w:tmpl w:val="F8C2E7C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D"/>
    <w:rsid w:val="0015696D"/>
    <w:rsid w:val="00280243"/>
    <w:rsid w:val="002E1C27"/>
    <w:rsid w:val="0032093C"/>
    <w:rsid w:val="003C3B9F"/>
    <w:rsid w:val="003C739B"/>
    <w:rsid w:val="005570F9"/>
    <w:rsid w:val="00617AA9"/>
    <w:rsid w:val="0063493B"/>
    <w:rsid w:val="00666725"/>
    <w:rsid w:val="00750D51"/>
    <w:rsid w:val="00814A43"/>
    <w:rsid w:val="008C537D"/>
    <w:rsid w:val="00920FF6"/>
    <w:rsid w:val="00997AE0"/>
    <w:rsid w:val="009C4841"/>
    <w:rsid w:val="00A73468"/>
    <w:rsid w:val="00AA62C6"/>
    <w:rsid w:val="00AB018D"/>
    <w:rsid w:val="00DA3673"/>
    <w:rsid w:val="00DD46A5"/>
    <w:rsid w:val="00E752D5"/>
    <w:rsid w:val="00EB6AEF"/>
    <w:rsid w:val="00F041F4"/>
    <w:rsid w:val="00F3078A"/>
    <w:rsid w:val="00F97A29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7542E39-F9D5-4244-ABE1-1A83A5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1C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537D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537D"/>
    <w:rPr>
      <w:rFonts w:ascii="Times New Roman" w:hAnsi="Times New Roman"/>
    </w:rPr>
  </w:style>
  <w:style w:type="character" w:styleId="Hiperhivatkozs">
    <w:name w:val="Hyperlink"/>
    <w:rsid w:val="008C537D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9C4841"/>
    <w:rPr>
      <w:color w:val="808080"/>
    </w:rPr>
  </w:style>
  <w:style w:type="table" w:styleId="Rcsostblzat">
    <w:name w:val="Table Grid"/>
    <w:basedOn w:val="Normltblzat"/>
    <w:uiPriority w:val="39"/>
    <w:rsid w:val="002E1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4A4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4A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14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onykarszt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58DE1335FC48B98654ADF61257FA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E14829-B228-4C69-84D9-AF194B237913}"/>
      </w:docPartPr>
      <w:docPartBody>
        <w:p w:rsidR="002869C7" w:rsidRDefault="00B278A9" w:rsidP="00B278A9">
          <w:pPr>
            <w:pStyle w:val="4D58DE1335FC48B98654ADF61257FAE8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22AB0B863339459A8F16E49DCFD484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B05CB9-86F1-43B0-9225-39B7C0FA4D0A}"/>
      </w:docPartPr>
      <w:docPartBody>
        <w:p w:rsidR="002869C7" w:rsidRDefault="00B278A9" w:rsidP="00B278A9">
          <w:pPr>
            <w:pStyle w:val="22AB0B863339459A8F16E49DCFD484F0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A9"/>
    <w:rsid w:val="002869C7"/>
    <w:rsid w:val="00B2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B278A9"/>
    <w:rPr>
      <w:color w:val="808080"/>
    </w:rPr>
  </w:style>
  <w:style w:type="paragraph" w:customStyle="1" w:styleId="4D58DE1335FC48B98654ADF61257FAE8">
    <w:name w:val="4D58DE1335FC48B98654ADF61257FAE8"/>
    <w:rsid w:val="00B278A9"/>
  </w:style>
  <w:style w:type="paragraph" w:customStyle="1" w:styleId="22AB0B863339459A8F16E49DCFD484F0">
    <w:name w:val="22AB0B863339459A8F16E49DCFD484F0"/>
    <w:rsid w:val="00B27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9A5C-3ABE-4C4B-812C-597ABE1F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Krisztina</dc:creator>
  <cp:keywords/>
  <dc:description/>
  <cp:lastModifiedBy>Kollár Krisztina</cp:lastModifiedBy>
  <cp:revision>9</cp:revision>
  <dcterms:created xsi:type="dcterms:W3CDTF">2017-10-04T12:49:00Z</dcterms:created>
  <dcterms:modified xsi:type="dcterms:W3CDTF">2017-12-04T11:33:00Z</dcterms:modified>
</cp:coreProperties>
</file>